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9ECF" w14:textId="5F7DEC61" w:rsidR="00094553" w:rsidRPr="002329AB" w:rsidRDefault="002329AB" w:rsidP="00094553">
      <w:pPr>
        <w:pStyle w:val="Heading1"/>
        <w:spacing w:before="0" w:after="120" w:line="240" w:lineRule="auto"/>
        <w:jc w:val="center"/>
        <w:rPr>
          <w:lang w:val="bg-BG"/>
        </w:rPr>
      </w:pPr>
      <w:r w:rsidRPr="002329AB">
        <w:t>Throne Conquering</w:t>
      </w:r>
    </w:p>
    <w:p w14:paraId="39AC4989" w14:textId="55645CAD" w:rsidR="00094553" w:rsidRPr="005A385F" w:rsidRDefault="00094553" w:rsidP="00094553">
      <w:pPr>
        <w:jc w:val="both"/>
        <w:rPr>
          <w:i/>
        </w:rPr>
      </w:pPr>
      <w:r w:rsidRPr="005A385F">
        <w:rPr>
          <w:i/>
        </w:rPr>
        <w:t xml:space="preserve">Paris has entered Sparta and he has to fight in order to </w:t>
      </w:r>
      <w:r w:rsidR="002329AB">
        <w:rPr>
          <w:i/>
        </w:rPr>
        <w:t>sit on the throne</w:t>
      </w:r>
      <w:r w:rsidRPr="005A385F">
        <w:rPr>
          <w:i/>
        </w:rPr>
        <w:t>.</w:t>
      </w:r>
    </w:p>
    <w:p w14:paraId="0746DBC3" w14:textId="68A5B608" w:rsidR="00582CEE" w:rsidRPr="005A385F" w:rsidRDefault="00582CEE" w:rsidP="00582CEE">
      <w:r w:rsidRPr="005A385F">
        <w:t xml:space="preserve">After </w:t>
      </w:r>
      <w:r w:rsidR="000F2E61" w:rsidRPr="005A385F">
        <w:t>Paris</w:t>
      </w:r>
      <w:r w:rsidRPr="005A385F">
        <w:t xml:space="preserve"> got </w:t>
      </w:r>
      <w:r w:rsidR="000F2E61" w:rsidRPr="005A385F">
        <w:t>into Sparta</w:t>
      </w:r>
      <w:r w:rsidR="007C3EC1" w:rsidRPr="005A385F">
        <w:t xml:space="preserve">, </w:t>
      </w:r>
      <w:r w:rsidR="00A35B40" w:rsidRPr="005A385F">
        <w:t xml:space="preserve">he has to fight his way to </w:t>
      </w:r>
      <w:r w:rsidR="002329AB">
        <w:t>the Throne</w:t>
      </w:r>
      <w:r w:rsidR="007C3EC1" w:rsidRPr="005A385F">
        <w:t xml:space="preserve">. In order to </w:t>
      </w:r>
      <w:r w:rsidR="00A35B40" w:rsidRPr="005A385F">
        <w:t xml:space="preserve">do that, he </w:t>
      </w:r>
      <w:r w:rsidR="00555C38" w:rsidRPr="005A385F">
        <w:t>has to</w:t>
      </w:r>
      <w:r w:rsidR="00A35B40" w:rsidRPr="005A385F">
        <w:t xml:space="preserve"> </w:t>
      </w:r>
      <w:r w:rsidR="00F21F79">
        <w:t>walk</w:t>
      </w:r>
      <w:r w:rsidR="00A35B40" w:rsidRPr="005A385F">
        <w:t xml:space="preserve"> through the city where dangerous enemies are watching out for t</w:t>
      </w:r>
      <w:r w:rsidR="00A56164">
        <w:t>h</w:t>
      </w:r>
      <w:r w:rsidR="00A35B40" w:rsidRPr="005A385F">
        <w:t>reats</w:t>
      </w:r>
      <w:r w:rsidR="00555C38" w:rsidRPr="005A385F">
        <w:t>, but he also has to be careful not to get exhausted and not be able to proceed with his mission</w:t>
      </w:r>
      <w:r w:rsidR="00A35B40" w:rsidRPr="005A385F">
        <w:t xml:space="preserve">. </w:t>
      </w:r>
      <w:r w:rsidR="002329AB">
        <w:t>If Paris successfully reaches</w:t>
      </w:r>
      <w:r w:rsidR="00555C38" w:rsidRPr="005A385F">
        <w:t xml:space="preserve"> </w:t>
      </w:r>
      <w:r w:rsidR="002329AB">
        <w:t>the throne</w:t>
      </w:r>
      <w:r w:rsidR="00555C38" w:rsidRPr="005A385F">
        <w:t xml:space="preserve">, </w:t>
      </w:r>
      <w:r w:rsidR="002329AB">
        <w:t>he</w:t>
      </w:r>
      <w:r w:rsidR="00555C38" w:rsidRPr="005A385F">
        <w:t xml:space="preserve"> safely escape</w:t>
      </w:r>
      <w:r w:rsidR="002329AB">
        <w:t>s</w:t>
      </w:r>
      <w:r w:rsidR="00555C38" w:rsidRPr="005A385F">
        <w:t xml:space="preserve"> from the Spartans.</w:t>
      </w:r>
    </w:p>
    <w:p w14:paraId="6C6C5A25" w14:textId="74BDC43B" w:rsidR="00C02002" w:rsidRPr="005A385F" w:rsidRDefault="00C02002" w:rsidP="00582CEE">
      <w:r w:rsidRPr="005A385F">
        <w:t xml:space="preserve">A standard </w:t>
      </w:r>
      <w:r w:rsidR="00094553" w:rsidRPr="005A385F">
        <w:t>field of Sparta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5A385F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350A0870" w:rsidR="009240A8" w:rsidRPr="005A385F" w:rsidRDefault="00094553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Field of Sparta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5A385F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5A385F" w14:paraId="773A504D" w14:textId="77777777" w:rsidTr="009240A8">
        <w:tc>
          <w:tcPr>
            <w:tcW w:w="2393" w:type="dxa"/>
          </w:tcPr>
          <w:p w14:paraId="035128F8" w14:textId="3DD3F3A5" w:rsidR="009240A8" w:rsidRPr="005A385F" w:rsidRDefault="00094553" w:rsidP="00094553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H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S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S-------</w:t>
            </w:r>
            <w:r w:rsidR="009240A8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P----</w:t>
            </w:r>
          </w:p>
        </w:tc>
        <w:tc>
          <w:tcPr>
            <w:tcW w:w="4457" w:type="dxa"/>
          </w:tcPr>
          <w:p w14:paraId="32DA4374" w14:textId="51C3DDD9" w:rsidR="009240A8" w:rsidRPr="005A385F" w:rsidRDefault="00094553" w:rsidP="009240A8">
            <w:r w:rsidRPr="005A385F">
              <w:rPr>
                <w:rStyle w:val="CodeChar"/>
              </w:rPr>
              <w:t>P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Paris</w:t>
            </w:r>
            <w:r w:rsidR="009240A8" w:rsidRPr="005A385F">
              <w:t>, the player character</w:t>
            </w:r>
          </w:p>
          <w:p w14:paraId="7A5A7F7F" w14:textId="60B39EAB" w:rsidR="009240A8" w:rsidRPr="005A385F" w:rsidRDefault="00094553" w:rsidP="009240A8">
            <w:r w:rsidRPr="005A385F">
              <w:rPr>
                <w:rStyle w:val="CodeChar"/>
              </w:rPr>
              <w:t>S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 xml:space="preserve">Spartan, </w:t>
            </w:r>
            <w:r w:rsidR="009240A8" w:rsidRPr="005A385F">
              <w:rPr>
                <w:b/>
              </w:rPr>
              <w:t>enemy</w:t>
            </w:r>
          </w:p>
          <w:p w14:paraId="5636B786" w14:textId="17A5AD24" w:rsidR="009240A8" w:rsidRPr="005A385F" w:rsidRDefault="00094553" w:rsidP="009240A8">
            <w:r w:rsidRPr="005A385F">
              <w:rPr>
                <w:rStyle w:val="CodeChar"/>
              </w:rPr>
              <w:t>H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="002329AB">
              <w:rPr>
                <w:b/>
              </w:rPr>
              <w:t>Throne</w:t>
            </w:r>
          </w:p>
          <w:p w14:paraId="7D887696" w14:textId="24AD19A4" w:rsidR="009240A8" w:rsidRPr="005A385F" w:rsidRDefault="00094553" w:rsidP="009240A8">
            <w:r w:rsidRPr="005A385F">
              <w:rPr>
                <w:rStyle w:val="CodeChar"/>
              </w:rPr>
              <w:t>-</w:t>
            </w:r>
            <w:r w:rsidR="009240A8" w:rsidRPr="005A385F">
              <w:t xml:space="preserve"> </w:t>
            </w:r>
            <w:r w:rsidR="009240A8" w:rsidRPr="005A385F">
              <w:rPr>
                <w:rStyle w:val="CodeChar"/>
              </w:rPr>
              <w:sym w:font="Wingdings" w:char="F0E8"/>
            </w:r>
            <w:r w:rsidR="009240A8" w:rsidRPr="005A385F">
              <w:t xml:space="preserve"> </w:t>
            </w:r>
            <w:r w:rsidR="009240A8" w:rsidRPr="005A385F">
              <w:rPr>
                <w:b/>
              </w:rPr>
              <w:t>Empty space</w:t>
            </w:r>
          </w:p>
        </w:tc>
      </w:tr>
    </w:tbl>
    <w:p w14:paraId="52067921" w14:textId="4377B586" w:rsidR="00C236EE" w:rsidRPr="005A385F" w:rsidRDefault="00C236EE" w:rsidP="00C236EE">
      <w:r w:rsidRPr="005A385F">
        <w:t>Each turn proceeds as follows:</w:t>
      </w:r>
    </w:p>
    <w:p w14:paraId="0C28D67B" w14:textId="6269645D" w:rsidR="009A3EF5" w:rsidRPr="00CD0C71" w:rsidRDefault="009A3EF5" w:rsidP="001E6298">
      <w:pPr>
        <w:pStyle w:val="ListParagraph"/>
        <w:numPr>
          <w:ilvl w:val="0"/>
          <w:numId w:val="21"/>
        </w:numPr>
      </w:pPr>
      <w:r w:rsidRPr="00D85193">
        <w:rPr>
          <w:b/>
        </w:rPr>
        <w:t>First</w:t>
      </w:r>
      <w:r>
        <w:t xml:space="preserve">, Spartan </w:t>
      </w:r>
      <w:r w:rsidRPr="00D85193">
        <w:rPr>
          <w:b/>
        </w:rPr>
        <w:t>spawns</w:t>
      </w:r>
      <w:r w:rsidR="00515E56">
        <w:t xml:space="preserve"> on the given index.</w:t>
      </w:r>
    </w:p>
    <w:p w14:paraId="627BA94C" w14:textId="67D616C5" w:rsidR="00C236EE" w:rsidRPr="005A385F" w:rsidRDefault="00D85193" w:rsidP="001E6298">
      <w:pPr>
        <w:pStyle w:val="ListParagraph"/>
        <w:numPr>
          <w:ilvl w:val="0"/>
          <w:numId w:val="21"/>
        </w:numPr>
      </w:pPr>
      <w:r>
        <w:rPr>
          <w:b/>
        </w:rPr>
        <w:t>Then</w:t>
      </w:r>
      <w:r w:rsidR="00A7769B" w:rsidRPr="005A385F">
        <w:rPr>
          <w:b/>
        </w:rPr>
        <w:t xml:space="preserve">, </w:t>
      </w:r>
      <w:r w:rsidR="00555C38" w:rsidRPr="005A385F">
        <w:rPr>
          <w:b/>
        </w:rPr>
        <w:t>Paris</w:t>
      </w:r>
      <w:r w:rsidR="001E6298" w:rsidRPr="005A385F">
        <w:t xml:space="preserve"> move</w:t>
      </w:r>
      <w:r w:rsidR="00555C38" w:rsidRPr="005A385F">
        <w:t>s</w:t>
      </w:r>
      <w:r w:rsidR="001E6298" w:rsidRPr="005A385F">
        <w:t xml:space="preserve"> </w:t>
      </w:r>
      <w:r w:rsidR="00555C38" w:rsidRPr="005A385F">
        <w:t>in a direction</w:t>
      </w:r>
      <w:r w:rsidR="00840B75" w:rsidRPr="005A385F">
        <w:t xml:space="preserve">, which </w:t>
      </w:r>
      <w:r w:rsidR="00840B75" w:rsidRPr="005A385F">
        <w:rPr>
          <w:b/>
        </w:rPr>
        <w:t>decreases</w:t>
      </w:r>
      <w:r w:rsidR="00840B75" w:rsidRPr="005A385F">
        <w:t xml:space="preserve"> his energy by 1</w:t>
      </w:r>
      <w:r w:rsidR="00555C38" w:rsidRPr="005A385F">
        <w:t>.</w:t>
      </w:r>
    </w:p>
    <w:p w14:paraId="142661AF" w14:textId="425400FE" w:rsidR="00A22BD7" w:rsidRPr="005A385F" w:rsidRDefault="00555C38" w:rsidP="00A22BD7">
      <w:pPr>
        <w:pStyle w:val="ListParagraph"/>
        <w:numPr>
          <w:ilvl w:val="1"/>
          <w:numId w:val="21"/>
        </w:numPr>
      </w:pPr>
      <w:r w:rsidRPr="005A385F">
        <w:t>It can be “</w:t>
      </w:r>
      <w:r w:rsidR="003100D3" w:rsidRPr="005A385F">
        <w:rPr>
          <w:b/>
        </w:rPr>
        <w:t>u</w:t>
      </w:r>
      <w:r w:rsidRPr="005A385F">
        <w:rPr>
          <w:b/>
        </w:rPr>
        <w:t>p</w:t>
      </w:r>
      <w:r w:rsidRPr="005A385F">
        <w:t>”, “</w:t>
      </w:r>
      <w:r w:rsidR="003100D3" w:rsidRPr="005A385F">
        <w:rPr>
          <w:b/>
        </w:rPr>
        <w:t>d</w:t>
      </w:r>
      <w:r w:rsidRPr="005A385F">
        <w:rPr>
          <w:b/>
        </w:rPr>
        <w:t>own</w:t>
      </w:r>
      <w:r w:rsidRPr="005A385F">
        <w:t>”, “</w:t>
      </w:r>
      <w:r w:rsidR="003100D3"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="003100D3" w:rsidRPr="005A385F">
        <w:rPr>
          <w:b/>
        </w:rPr>
        <w:t>r</w:t>
      </w:r>
      <w:r w:rsidRPr="005A385F">
        <w:rPr>
          <w:b/>
        </w:rPr>
        <w:t>ight</w:t>
      </w:r>
      <w:r w:rsidRPr="005A385F">
        <w:t>”</w:t>
      </w:r>
    </w:p>
    <w:p w14:paraId="1779EA9F" w14:textId="6DDCDA5D" w:rsidR="00E634F3" w:rsidRPr="005A385F" w:rsidRDefault="00E634F3" w:rsidP="00A22BD7">
      <w:pPr>
        <w:pStyle w:val="ListParagraph"/>
        <w:numPr>
          <w:ilvl w:val="1"/>
          <w:numId w:val="21"/>
        </w:numPr>
      </w:pPr>
      <w:r w:rsidRPr="005A385F">
        <w:t xml:space="preserve">If Paris tries to move </w:t>
      </w:r>
      <w:r w:rsidRPr="005A385F">
        <w:rPr>
          <w:b/>
        </w:rPr>
        <w:t>outside</w:t>
      </w:r>
      <w:r w:rsidRPr="005A385F">
        <w:t xml:space="preserve"> of the field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energy </w:t>
      </w:r>
      <w:r w:rsidRPr="005A385F">
        <w:rPr>
          <w:b/>
        </w:rPr>
        <w:t>decreased</w:t>
      </w:r>
      <w:r w:rsidRPr="005A385F">
        <w:t>.</w:t>
      </w:r>
    </w:p>
    <w:p w14:paraId="4167E176" w14:textId="6A9383C2" w:rsidR="005F2AC8" w:rsidRDefault="005F2AC8" w:rsidP="005F2AC8">
      <w:pPr>
        <w:pStyle w:val="ListParagraph"/>
        <w:numPr>
          <w:ilvl w:val="0"/>
          <w:numId w:val="21"/>
        </w:numPr>
      </w:pPr>
      <w:r w:rsidRPr="005A385F">
        <w:t xml:space="preserve">If an enemy is on the </w:t>
      </w:r>
      <w:r w:rsidRPr="005A385F">
        <w:rPr>
          <w:b/>
        </w:rPr>
        <w:t xml:space="preserve">same </w:t>
      </w:r>
      <w:r w:rsidR="00E14810" w:rsidRPr="005A385F">
        <w:rPr>
          <w:b/>
        </w:rPr>
        <w:t>cell</w:t>
      </w:r>
      <w:r w:rsidRPr="005A385F">
        <w:t xml:space="preserve"> </w:t>
      </w:r>
      <w:r w:rsidR="00E14810" w:rsidRPr="005A385F">
        <w:t>where Paris moves</w:t>
      </w:r>
      <w:r w:rsidRPr="005A385F">
        <w:t xml:space="preserve">, </w:t>
      </w:r>
      <w:r w:rsidR="00840B75" w:rsidRPr="005A385F">
        <w:t xml:space="preserve">Paris fights him, which </w:t>
      </w:r>
      <w:r w:rsidR="00840B75" w:rsidRPr="005A385F">
        <w:rPr>
          <w:b/>
        </w:rPr>
        <w:t>decreases</w:t>
      </w:r>
      <w:r w:rsidR="00840B75" w:rsidRPr="005A385F">
        <w:t xml:space="preserve"> his energy by 2</w:t>
      </w:r>
      <w:r w:rsidRPr="005A385F">
        <w:t>.</w:t>
      </w:r>
      <w:r w:rsidR="00D347D7" w:rsidRPr="005A385F">
        <w:t xml:space="preserve"> If Paris’ energy </w:t>
      </w:r>
      <w:r w:rsidR="00D347D7" w:rsidRPr="005A385F">
        <w:rPr>
          <w:b/>
        </w:rPr>
        <w:t>drops</w:t>
      </w:r>
      <w:r w:rsidR="00D347D7" w:rsidRPr="005A385F">
        <w:t xml:space="preserve"> at 0 or below</w:t>
      </w:r>
      <w:r w:rsidR="00D85193">
        <w:rPr>
          <w:lang w:val="bg-BG"/>
        </w:rPr>
        <w:t xml:space="preserve">, </w:t>
      </w:r>
      <w:r w:rsidR="00D85193">
        <w:t xml:space="preserve">he </w:t>
      </w:r>
      <w:r w:rsidR="00D85193" w:rsidRPr="00C1543C">
        <w:rPr>
          <w:b/>
        </w:rPr>
        <w:t>dies</w:t>
      </w:r>
      <w:r w:rsidR="00D85193">
        <w:t xml:space="preserve"> and you should</w:t>
      </w:r>
      <w:r w:rsidR="00D347D7" w:rsidRPr="005A385F">
        <w:t xml:space="preserve"> mark his position with ‘</w:t>
      </w:r>
      <w:r w:rsidR="00D347D7" w:rsidRPr="005A385F">
        <w:rPr>
          <w:b/>
        </w:rPr>
        <w:t>X</w:t>
      </w:r>
      <w:r w:rsidR="00D347D7" w:rsidRPr="005A385F">
        <w:t>’.</w:t>
      </w:r>
    </w:p>
    <w:p w14:paraId="6C3F79C8" w14:textId="2EB7AAE1" w:rsidR="009A3EF5" w:rsidRPr="005A385F" w:rsidRDefault="009A3EF5" w:rsidP="009A3EF5">
      <w:pPr>
        <w:pStyle w:val="ListParagraph"/>
        <w:numPr>
          <w:ilvl w:val="0"/>
          <w:numId w:val="21"/>
        </w:numPr>
      </w:pPr>
      <w:r w:rsidRPr="005A385F">
        <w:t xml:space="preserve">If Paris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78D0D64C" w14:textId="5662FA61" w:rsidR="00A7769B" w:rsidRPr="005A385F" w:rsidRDefault="009D78C8" w:rsidP="009A3EF5">
      <w:pPr>
        <w:pStyle w:val="ListParagraph"/>
        <w:numPr>
          <w:ilvl w:val="0"/>
          <w:numId w:val="21"/>
        </w:numPr>
      </w:pPr>
      <w:r w:rsidRPr="005A385F">
        <w:t xml:space="preserve">If Paris reaches the </w:t>
      </w:r>
      <w:r w:rsidRPr="005A385F">
        <w:rPr>
          <w:b/>
        </w:rPr>
        <w:t>index</w:t>
      </w:r>
      <w:r w:rsidRPr="005A385F">
        <w:t xml:space="preserve"> where </w:t>
      </w:r>
      <w:r w:rsidR="00241F4B">
        <w:rPr>
          <w:b/>
        </w:rPr>
        <w:t>the t</w:t>
      </w:r>
      <w:r w:rsidR="002329AB">
        <w:rPr>
          <w:b/>
        </w:rPr>
        <w:t>hrone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 w:rsidR="002329AB">
        <w:rPr>
          <w:b/>
        </w:rPr>
        <w:t>he</w:t>
      </w:r>
      <w:r w:rsidRPr="005A385F">
        <w:rPr>
          <w:b/>
        </w:rPr>
        <w:t xml:space="preserve"> run</w:t>
      </w:r>
      <w:r w:rsidR="002329AB">
        <w:rPr>
          <w:b/>
        </w:rPr>
        <w:t>s</w:t>
      </w:r>
      <w:r w:rsidRPr="005A385F">
        <w:rPr>
          <w:b/>
        </w:rPr>
        <w:t xml:space="preserve"> away </w:t>
      </w:r>
      <w:r w:rsidRPr="005A385F">
        <w:t>(disappear from the field)</w:t>
      </w:r>
      <w:r w:rsidRPr="005A385F">
        <w:rPr>
          <w:b/>
        </w:rPr>
        <w:t>, even if his energy is 0 or below.</w:t>
      </w:r>
    </w:p>
    <w:p w14:paraId="6741CF13" w14:textId="5B541BE1" w:rsidR="00634B90" w:rsidRPr="005A385F" w:rsidRDefault="00634B90" w:rsidP="00634B90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44BE6C0B" w14:textId="72410DEE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>the energy</w:t>
      </w:r>
      <w:r w:rsidRPr="005A385F">
        <w:rPr>
          <w:noProof/>
        </w:rPr>
        <w:t xml:space="preserve"> Paris has.</w:t>
      </w:r>
    </w:p>
    <w:p w14:paraId="1E44C837" w14:textId="77777777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>the field of Sparta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60D8CCB5" w14:textId="683A7DB0" w:rsidR="00B832D6" w:rsidRPr="005A385F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="00094553" w:rsidRPr="005A385F">
        <w:rPr>
          <w:noProof/>
        </w:rPr>
        <w:t>, you will receive how each row looks</w:t>
      </w:r>
      <w:r w:rsidR="00C02002" w:rsidRPr="005A385F">
        <w:rPr>
          <w:noProof/>
        </w:rPr>
        <w:t>.</w:t>
      </w:r>
    </w:p>
    <w:p w14:paraId="0C0B9AA4" w14:textId="7A79C3E8" w:rsidR="00C02002" w:rsidRPr="005A385F" w:rsidRDefault="00094553" w:rsidP="00C02002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Paris dies, or reaches </w:t>
      </w:r>
      <w:r w:rsidR="002329AB">
        <w:rPr>
          <w:noProof/>
        </w:rPr>
        <w:t>the throne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1B16B02B" w14:textId="4F86D5D4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73628E1E" w14:textId="38F104E4" w:rsidR="002D2A4F" w:rsidRPr="005A385F" w:rsidRDefault="00E4751B" w:rsidP="00D85193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Paris</w:t>
      </w:r>
      <w:r w:rsidRPr="005A385F">
        <w:rPr>
          <w:noProof/>
        </w:rPr>
        <w:t xml:space="preserve"> is </w:t>
      </w:r>
      <w:r w:rsidR="00D85193">
        <w:rPr>
          <w:b/>
          <w:noProof/>
        </w:rPr>
        <w:t>runs out of energy</w:t>
      </w:r>
      <w:r w:rsidR="00D321A5" w:rsidRPr="005A385F">
        <w:rPr>
          <w:noProof/>
        </w:rPr>
        <w:t>, print “</w:t>
      </w:r>
      <w:r w:rsidR="002D2A4F" w:rsidRPr="005A385F">
        <w:rPr>
          <w:rStyle w:val="CodeChar"/>
        </w:rPr>
        <w:t>Paris died at {row};</w:t>
      </w:r>
      <w:r w:rsidR="00D321A5" w:rsidRPr="005A385F">
        <w:rPr>
          <w:rStyle w:val="CodeChar"/>
        </w:rPr>
        <w:t>{col}</w:t>
      </w:r>
      <w:r w:rsidR="002D2A4F" w:rsidRPr="005A385F">
        <w:rPr>
          <w:rStyle w:val="CodeChar"/>
        </w:rPr>
        <w:t>.</w:t>
      </w:r>
      <w:r w:rsidR="00D321A5" w:rsidRPr="005A385F">
        <w:rPr>
          <w:noProof/>
        </w:rPr>
        <w:t>”</w:t>
      </w:r>
    </w:p>
    <w:p w14:paraId="270EAB13" w14:textId="5ED71067" w:rsidR="00D321A5" w:rsidRPr="005A385F" w:rsidRDefault="00D321A5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BE1E2E">
        <w:rPr>
          <w:noProof/>
        </w:rPr>
        <w:t xml:space="preserve">Paris </w:t>
      </w:r>
      <w:r w:rsidR="00BE1E2E" w:rsidRPr="00BE1E2E">
        <w:rPr>
          <w:b/>
          <w:noProof/>
        </w:rPr>
        <w:t>reaches the throne</w:t>
      </w:r>
      <w:r w:rsidRPr="005A385F">
        <w:rPr>
          <w:noProof/>
        </w:rPr>
        <w:t>, print “</w:t>
      </w:r>
      <w:r w:rsidR="002D2A4F" w:rsidRPr="005A385F">
        <w:rPr>
          <w:rStyle w:val="CodeChar"/>
        </w:rPr>
        <w:t xml:space="preserve">Paris has successfully </w:t>
      </w:r>
      <w:r w:rsidR="002329AB">
        <w:rPr>
          <w:rStyle w:val="CodeChar"/>
        </w:rPr>
        <w:t>sat on the throne</w:t>
      </w:r>
      <w:r w:rsidRPr="005A385F">
        <w:rPr>
          <w:rStyle w:val="CodeChar"/>
        </w:rPr>
        <w:t>!</w:t>
      </w:r>
      <w:r w:rsidR="002D2A4F" w:rsidRPr="005A385F">
        <w:rPr>
          <w:rStyle w:val="CodeChar"/>
        </w:rPr>
        <w:t xml:space="preserve"> Energy left: {energy}</w:t>
      </w:r>
      <w:r w:rsidRPr="005A385F">
        <w:rPr>
          <w:noProof/>
        </w:rPr>
        <w:t>”</w:t>
      </w:r>
    </w:p>
    <w:p w14:paraId="3EDF3B88" w14:textId="69F18477" w:rsidR="00FA6110" w:rsidRPr="005A385F" w:rsidRDefault="005504A4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>Then, in</w:t>
      </w:r>
      <w:r w:rsidR="00FA6110" w:rsidRPr="005A385F">
        <w:rPr>
          <w:noProof/>
        </w:rPr>
        <w:t xml:space="preserve"> </w:t>
      </w:r>
      <w:r w:rsidR="002D2A4F" w:rsidRPr="005A385F">
        <w:rPr>
          <w:noProof/>
        </w:rPr>
        <w:t>all</w:t>
      </w:r>
      <w:r w:rsidR="00FA6110" w:rsidRPr="005A385F">
        <w:rPr>
          <w:noProof/>
        </w:rPr>
        <w:t xml:space="preserve"> cases, </w:t>
      </w:r>
      <w:r w:rsidR="00FA6110" w:rsidRPr="005A385F">
        <w:rPr>
          <w:b/>
          <w:noProof/>
        </w:rPr>
        <w:t>print</w:t>
      </w:r>
      <w:r w:rsidR="00FA6110" w:rsidRPr="005A385F">
        <w:rPr>
          <w:noProof/>
        </w:rPr>
        <w:t xml:space="preserve"> the</w:t>
      </w:r>
      <w:bookmarkStart w:id="0" w:name="_GoBack"/>
      <w:bookmarkEnd w:id="0"/>
      <w:r w:rsidR="00FA6110" w:rsidRPr="005A385F">
        <w:rPr>
          <w:noProof/>
        </w:rPr>
        <w:t xml:space="preserve"> </w:t>
      </w:r>
      <w:r w:rsidR="00FA6110" w:rsidRPr="005A385F">
        <w:rPr>
          <w:b/>
          <w:noProof/>
        </w:rPr>
        <w:t xml:space="preserve">final state of the </w:t>
      </w:r>
      <w:r w:rsidR="002D2A4F" w:rsidRPr="005A385F">
        <w:rPr>
          <w:b/>
          <w:noProof/>
        </w:rPr>
        <w:t>field</w:t>
      </w:r>
      <w:r w:rsidR="00FA6110" w:rsidRPr="005A385F">
        <w:rPr>
          <w:noProof/>
        </w:rPr>
        <w:t xml:space="preserve"> on the </w:t>
      </w:r>
      <w:r w:rsidR="00FA6110" w:rsidRPr="005A385F">
        <w:rPr>
          <w:b/>
          <w:noProof/>
        </w:rPr>
        <w:t>console</w:t>
      </w:r>
      <w:r w:rsidR="002D2A4F" w:rsidRPr="005A385F">
        <w:rPr>
          <w:noProof/>
        </w:rPr>
        <w:t>.</w:t>
      </w:r>
    </w:p>
    <w:p w14:paraId="76084C48" w14:textId="01025935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73A448EE" w14:textId="134F42CD" w:rsidR="00914F83" w:rsidRPr="005A385F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 </w:t>
      </w:r>
      <w:r w:rsidR="002D2A4F" w:rsidRPr="005A385F">
        <w:rPr>
          <w:noProof/>
        </w:rPr>
        <w:t>field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="006326EC" w:rsidRPr="005A385F">
        <w:rPr>
          <w:noProof/>
        </w:rPr>
        <w:t>.</w:t>
      </w:r>
    </w:p>
    <w:p w14:paraId="0F33155F" w14:textId="3B671680" w:rsidR="0065016F" w:rsidRPr="005A385F" w:rsidRDefault="002D2A4F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Paris will </w:t>
      </w:r>
      <w:r w:rsidRPr="005A385F">
        <w:rPr>
          <w:b/>
          <w:noProof/>
        </w:rPr>
        <w:t>always</w:t>
      </w:r>
      <w:r w:rsidR="00D85193">
        <w:rPr>
          <w:noProof/>
        </w:rPr>
        <w:t xml:space="preserve"> run out of energy </w:t>
      </w:r>
      <w:r w:rsidRPr="005A385F">
        <w:rPr>
          <w:noProof/>
        </w:rPr>
        <w:t xml:space="preserve">or reach </w:t>
      </w:r>
      <w:r w:rsidR="002329AB">
        <w:rPr>
          <w:noProof/>
        </w:rPr>
        <w:t>the throne</w:t>
      </w:r>
      <w:r w:rsidRPr="005A385F">
        <w:rPr>
          <w:noProof/>
        </w:rPr>
        <w:t>.</w:t>
      </w:r>
    </w:p>
    <w:p w14:paraId="4D0C3A20" w14:textId="64546D8B" w:rsidR="003100D3" w:rsidRPr="005A385F" w:rsidRDefault="003100D3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7575DEAF" w14:textId="52878CBE" w:rsidR="00634B90" w:rsidRDefault="0065016F" w:rsidP="002B4E6B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 xml:space="preserve">two enemies on the same </w:t>
      </w:r>
      <w:r w:rsidR="002D2A4F" w:rsidRPr="005A385F">
        <w:rPr>
          <w:b/>
          <w:noProof/>
        </w:rPr>
        <w:t>cell</w:t>
      </w:r>
      <w:r w:rsidRPr="005A385F">
        <w:rPr>
          <w:noProof/>
        </w:rPr>
        <w:t>.</w:t>
      </w:r>
    </w:p>
    <w:p w14:paraId="352F4950" w14:textId="7F8846E5" w:rsidR="00C1543C" w:rsidRDefault="00C1543C" w:rsidP="002B4E6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lastRenderedPageBreak/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>where Helen</w:t>
      </w:r>
      <w:r w:rsidR="00515E56">
        <w:rPr>
          <w:b/>
          <w:noProof/>
        </w:rPr>
        <w:t xml:space="preserve"> or Paris</w:t>
      </w:r>
      <w:r w:rsidRPr="00C1543C">
        <w:rPr>
          <w:b/>
          <w:noProof/>
        </w:rPr>
        <w:t xml:space="preserve"> is</w:t>
      </w:r>
      <w:r>
        <w:rPr>
          <w:noProof/>
        </w:rPr>
        <w:t>.</w:t>
      </w:r>
    </w:p>
    <w:p w14:paraId="66217063" w14:textId="77777777" w:rsidR="004647BD" w:rsidRPr="005A385F" w:rsidRDefault="004647BD" w:rsidP="004647BD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4647BD" w:rsidRPr="005A385F" w14:paraId="378B876B" w14:textId="77777777" w:rsidTr="00F36545">
        <w:tc>
          <w:tcPr>
            <w:tcW w:w="1795" w:type="dxa"/>
            <w:shd w:val="clear" w:color="auto" w:fill="D9D9D9" w:themeFill="background1" w:themeFillShade="D9"/>
          </w:tcPr>
          <w:p w14:paraId="2BE16A72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1BD6126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9449817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4647BD" w:rsidRPr="005A385F" w14:paraId="68FF7C16" w14:textId="77777777" w:rsidTr="00F36545">
        <w:tc>
          <w:tcPr>
            <w:tcW w:w="1795" w:type="dxa"/>
          </w:tcPr>
          <w:p w14:paraId="7ED6F54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5A385F">
              <w:rPr>
                <w:b w:val="0"/>
              </w:rPr>
              <w:t>100</w:t>
            </w:r>
          </w:p>
          <w:p w14:paraId="178C83BB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4A655CF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C369480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4EBFC71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C40645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55A5D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9C8BD5D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55158DD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36EEA6D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7C83D2C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5C2290C5" w14:textId="528D24A6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 xml:space="preserve">Paris has successfully </w:t>
            </w:r>
            <w:r w:rsidR="002329AB">
              <w:rPr>
                <w:b w:val="0"/>
              </w:rPr>
              <w:t>sat on the throne</w:t>
            </w:r>
            <w:r w:rsidRPr="00CD0C71">
              <w:rPr>
                <w:b w:val="0"/>
              </w:rPr>
              <w:t>! Energy left: 96</w:t>
            </w:r>
          </w:p>
          <w:p w14:paraId="3518CBF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355292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519A5D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3FD45E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SSS-</w:t>
            </w:r>
          </w:p>
          <w:p w14:paraId="55398B07" w14:textId="266EE231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B978049" w14:textId="25910D5D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3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2F56A458" w14:textId="3A12BF4A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1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;3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FCAFAF0" w14:textId="7F3BA5CF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2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1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;3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F213F4E" w14:textId="7E0CDC92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AD17BA" w:rsidRPr="00CD0C71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0;3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 xml:space="preserve">moves to the index where </w:t>
            </w:r>
            <w:r w:rsidR="002329AB">
              <w:rPr>
                <w:rFonts w:asciiTheme="minorHAnsi" w:hAnsiTheme="minorHAnsi" w:cstheme="minorHAnsi"/>
              </w:rPr>
              <w:t>the Throne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 w:rsidR="002329AB">
              <w:rPr>
                <w:rFonts w:asciiTheme="minorHAnsi" w:hAnsiTheme="minorHAnsi" w:cstheme="minorHAnsi"/>
                <w:b w:val="0"/>
              </w:rPr>
              <w:t>h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run</w:t>
            </w:r>
            <w:r w:rsidR="002329AB">
              <w:rPr>
                <w:rFonts w:asciiTheme="minorHAnsi" w:hAnsiTheme="minorHAnsi" w:cstheme="minorHAnsi"/>
                <w:b w:val="0"/>
              </w:rPr>
              <w:t>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way.</w:t>
            </w:r>
          </w:p>
          <w:p w14:paraId="6986873F" w14:textId="77777777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4647BD" w:rsidRPr="005A385F" w14:paraId="1D31B8E5" w14:textId="77777777" w:rsidTr="00F36545">
        <w:tc>
          <w:tcPr>
            <w:tcW w:w="1795" w:type="dxa"/>
          </w:tcPr>
          <w:p w14:paraId="2C485007" w14:textId="19004F13" w:rsidR="004647BD" w:rsidRPr="005A385F" w:rsidRDefault="00D85193" w:rsidP="00F36545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>
              <w:rPr>
                <w:b w:val="0"/>
              </w:rPr>
              <w:t>3</w:t>
            </w:r>
          </w:p>
          <w:p w14:paraId="6D32F5E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5711A00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5A35DE7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FA4BA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8BD67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B074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746A36E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1F1592E9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2.</w:t>
            </w:r>
          </w:p>
          <w:p w14:paraId="19B1C2CC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538AD0E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F7CB14B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DAA446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355A537C" w14:textId="480E885E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5418254" w14:textId="32BB5E8B" w:rsidR="004647BD" w:rsidRPr="005A385F" w:rsidRDefault="004647BD" w:rsidP="00AD17B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="00AD17BA" w:rsidRPr="00AD17BA">
              <w:rPr>
                <w:rFonts w:asciiTheme="minorHAnsi" w:hAnsiTheme="minorHAnsi" w:cstheme="minorHAnsi"/>
              </w:rPr>
              <w:t>fight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Paris’ energy is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 w:rsidR="00D85193"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Paris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4647BD" w14:paraId="1AD52292" w14:textId="77777777" w:rsidTr="00F36545">
        <w:tc>
          <w:tcPr>
            <w:tcW w:w="1795" w:type="dxa"/>
          </w:tcPr>
          <w:p w14:paraId="178EDDA5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3" w:name="_Hlk505102988"/>
            <w:bookmarkEnd w:id="2"/>
            <w:r w:rsidRPr="005A385F">
              <w:rPr>
                <w:b w:val="0"/>
              </w:rPr>
              <w:t>3</w:t>
            </w:r>
          </w:p>
          <w:p w14:paraId="5ED9BC1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62126EB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82E359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FCA331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B17391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4F646F4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70CD46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left 1 0</w:t>
            </w:r>
          </w:p>
          <w:p w14:paraId="723E7F5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down 2 0</w:t>
            </w:r>
          </w:p>
          <w:p w14:paraId="62A7FE5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</w:tc>
        <w:tc>
          <w:tcPr>
            <w:tcW w:w="2394" w:type="dxa"/>
          </w:tcPr>
          <w:p w14:paraId="335EBCA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1.</w:t>
            </w:r>
          </w:p>
          <w:p w14:paraId="5478162D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1DF7AF71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212358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F9C4DB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X---</w:t>
            </w:r>
          </w:p>
          <w:p w14:paraId="60577B9A" w14:textId="3A5E3EDF" w:rsidR="004647BD" w:rsidRPr="005A385F" w:rsidRDefault="00CD0C71" w:rsidP="00CD0C7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72DAF38" w14:textId="5F219841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>Turn 1</w:t>
            </w:r>
            <w:r w:rsidRPr="005A385F">
              <w:rPr>
                <w:rFonts w:asciiTheme="minorHAnsi" w:hAnsiTheme="minorHAnsi" w:cstheme="minorHAnsi"/>
                <w:b w:val="0"/>
                <w:lang w:val="bg-BG"/>
              </w:rPr>
              <w:t xml:space="preserve">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1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4;1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4EA7BCE0" w14:textId="3F8167D4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2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2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tries to mov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down, but [5;1] is an </w:t>
            </w:r>
            <w:r w:rsidRPr="005A385F">
              <w:rPr>
                <w:rFonts w:asciiTheme="minorHAnsi" w:hAnsiTheme="minorHAnsi" w:cstheme="minorHAnsi"/>
              </w:rPr>
              <w:t>invalid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so he </w:t>
            </w:r>
            <w:r w:rsidRPr="005A385F">
              <w:rPr>
                <w:rFonts w:asciiTheme="minorHAnsi" w:hAnsiTheme="minorHAnsi" w:cstheme="minorHAnsi"/>
              </w:rPr>
              <w:t>stay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4;1]. His energy still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3D8E6568" w14:textId="61BA64B9" w:rsidR="004647BD" w:rsidRPr="00950363" w:rsidRDefault="004647BD" w:rsidP="00AD17BA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3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1], his energy </w:t>
            </w:r>
            <w:r w:rsidRPr="005A385F">
              <w:rPr>
                <w:rFonts w:asciiTheme="minorHAnsi" w:hAnsiTheme="minorHAnsi" w:cstheme="minorHAnsi"/>
              </w:rPr>
              <w:t>drop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0 and he </w:t>
            </w:r>
            <w:r w:rsidRPr="005A385F">
              <w:rPr>
                <w:rFonts w:asciiTheme="minorHAnsi" w:hAnsiTheme="minorHAnsi" w:cstheme="minorHAnsi"/>
              </w:rPr>
              <w:t>cannot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continue his mission.</w:t>
            </w:r>
          </w:p>
        </w:tc>
      </w:tr>
      <w:bookmarkEnd w:id="3"/>
    </w:tbl>
    <w:p w14:paraId="4A77FD58" w14:textId="77777777" w:rsidR="004647BD" w:rsidRPr="00634B90" w:rsidRDefault="004647BD" w:rsidP="004647BD">
      <w:pPr>
        <w:rPr>
          <w:noProof/>
        </w:rPr>
      </w:pPr>
    </w:p>
    <w:sectPr w:rsidR="004647BD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11CA5" w14:textId="77777777" w:rsidR="00AE6839" w:rsidRDefault="00AE6839" w:rsidP="008068A2">
      <w:pPr>
        <w:spacing w:after="0" w:line="240" w:lineRule="auto"/>
      </w:pPr>
      <w:r>
        <w:separator/>
      </w:r>
    </w:p>
  </w:endnote>
  <w:endnote w:type="continuationSeparator" w:id="0">
    <w:p w14:paraId="68FBAEE1" w14:textId="77777777" w:rsidR="00AE6839" w:rsidRDefault="00AE68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606C851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1E2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1E2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3606C851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1E2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1E2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27E04" w14:textId="77777777" w:rsidR="00AE6839" w:rsidRDefault="00AE6839" w:rsidP="008068A2">
      <w:pPr>
        <w:spacing w:after="0" w:line="240" w:lineRule="auto"/>
      </w:pPr>
      <w:r>
        <w:separator/>
      </w:r>
    </w:p>
  </w:footnote>
  <w:footnote w:type="continuationSeparator" w:id="0">
    <w:p w14:paraId="13607A3D" w14:textId="77777777" w:rsidR="00AE6839" w:rsidRDefault="00AE68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4553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157"/>
    <w:rsid w:val="000B56F0"/>
    <w:rsid w:val="000D3E0B"/>
    <w:rsid w:val="000D5714"/>
    <w:rsid w:val="000D6B3E"/>
    <w:rsid w:val="000D7A40"/>
    <w:rsid w:val="000E43CC"/>
    <w:rsid w:val="000F2539"/>
    <w:rsid w:val="000F2E61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6D11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29AB"/>
    <w:rsid w:val="00232D9C"/>
    <w:rsid w:val="00233116"/>
    <w:rsid w:val="00235CA8"/>
    <w:rsid w:val="00237833"/>
    <w:rsid w:val="00241CB9"/>
    <w:rsid w:val="00241F4B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2A4F"/>
    <w:rsid w:val="002D4701"/>
    <w:rsid w:val="002D74E4"/>
    <w:rsid w:val="002E449C"/>
    <w:rsid w:val="002E4FD6"/>
    <w:rsid w:val="002E61F0"/>
    <w:rsid w:val="00300A25"/>
    <w:rsid w:val="00305122"/>
    <w:rsid w:val="003068BA"/>
    <w:rsid w:val="003100D3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0C63"/>
    <w:rsid w:val="00394068"/>
    <w:rsid w:val="003A1601"/>
    <w:rsid w:val="003A41F4"/>
    <w:rsid w:val="003A5602"/>
    <w:rsid w:val="003B0278"/>
    <w:rsid w:val="003B0609"/>
    <w:rsid w:val="003B1846"/>
    <w:rsid w:val="003B6A53"/>
    <w:rsid w:val="003B7C90"/>
    <w:rsid w:val="003C4864"/>
    <w:rsid w:val="003C4E53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647BD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A8D"/>
    <w:rsid w:val="004F4F92"/>
    <w:rsid w:val="004F7826"/>
    <w:rsid w:val="0050017E"/>
    <w:rsid w:val="00503820"/>
    <w:rsid w:val="00505153"/>
    <w:rsid w:val="005054C7"/>
    <w:rsid w:val="00507F81"/>
    <w:rsid w:val="00510F59"/>
    <w:rsid w:val="00512410"/>
    <w:rsid w:val="00515E56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5C38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385F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B1D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40B75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3EF5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D78C8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35B40"/>
    <w:rsid w:val="00A408C2"/>
    <w:rsid w:val="00A45A89"/>
    <w:rsid w:val="00A4654E"/>
    <w:rsid w:val="00A47F12"/>
    <w:rsid w:val="00A5106B"/>
    <w:rsid w:val="00A56164"/>
    <w:rsid w:val="00A6393F"/>
    <w:rsid w:val="00A65BAB"/>
    <w:rsid w:val="00A66DE2"/>
    <w:rsid w:val="00A671ED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17BA"/>
    <w:rsid w:val="00AD3214"/>
    <w:rsid w:val="00AD5172"/>
    <w:rsid w:val="00AD61EF"/>
    <w:rsid w:val="00AE05D3"/>
    <w:rsid w:val="00AE31A5"/>
    <w:rsid w:val="00AE355A"/>
    <w:rsid w:val="00AE35EF"/>
    <w:rsid w:val="00AE6839"/>
    <w:rsid w:val="00AE7FD6"/>
    <w:rsid w:val="00AF2236"/>
    <w:rsid w:val="00AF330D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1E2E"/>
    <w:rsid w:val="00BE412A"/>
    <w:rsid w:val="00BE6462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543C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56101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2F11"/>
    <w:rsid w:val="00CB32ED"/>
    <w:rsid w:val="00CB4FAA"/>
    <w:rsid w:val="00CB626D"/>
    <w:rsid w:val="00CC09DD"/>
    <w:rsid w:val="00CD0C71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7D7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5FB6"/>
    <w:rsid w:val="00D765D2"/>
    <w:rsid w:val="00D81C11"/>
    <w:rsid w:val="00D8395C"/>
    <w:rsid w:val="00D85193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481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4F3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10A6"/>
    <w:rsid w:val="00F1359E"/>
    <w:rsid w:val="00F16A11"/>
    <w:rsid w:val="00F17FD3"/>
    <w:rsid w:val="00F20B48"/>
    <w:rsid w:val="00F218D6"/>
    <w:rsid w:val="00F21E94"/>
    <w:rsid w:val="00F21F79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E7D6-8115-4A76-8A3F-9616CBE8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Peter Arnaudov</cp:lastModifiedBy>
  <cp:revision>20</cp:revision>
  <cp:lastPrinted>2015-10-26T22:35:00Z</cp:lastPrinted>
  <dcterms:created xsi:type="dcterms:W3CDTF">2019-03-12T23:42:00Z</dcterms:created>
  <dcterms:modified xsi:type="dcterms:W3CDTF">2019-04-12T13:22:00Z</dcterms:modified>
  <cp:category>programming, education, software engineering, software development</cp:category>
</cp:coreProperties>
</file>